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60" w:rsidRDefault="00E44F60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</w:p>
    <w:p w:rsidR="00E44F60" w:rsidRPr="0045026F" w:rsidRDefault="00E44F60" w:rsidP="00E44F60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>
        <w:rPr>
          <w:rFonts w:asciiTheme="majorHAnsi" w:hAnsiTheme="majorHAnsi"/>
          <w:b/>
          <w:color w:val="002060"/>
          <w:sz w:val="56"/>
          <w:szCs w:val="56"/>
          <w:u w:val="single"/>
        </w:rPr>
        <w:t>: Chimera Class Timetable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991"/>
        <w:gridCol w:w="1137"/>
        <w:gridCol w:w="6"/>
        <w:gridCol w:w="1983"/>
        <w:gridCol w:w="845"/>
        <w:gridCol w:w="6"/>
        <w:gridCol w:w="986"/>
        <w:gridCol w:w="6"/>
        <w:gridCol w:w="855"/>
        <w:gridCol w:w="279"/>
        <w:gridCol w:w="2268"/>
        <w:gridCol w:w="1134"/>
        <w:gridCol w:w="1844"/>
        <w:gridCol w:w="1560"/>
        <w:gridCol w:w="992"/>
      </w:tblGrid>
      <w:tr w:rsidR="00E44F60" w:rsidRPr="00184656" w:rsidTr="00A16C32">
        <w:trPr>
          <w:cantSplit/>
          <w:trHeight w:val="552"/>
        </w:trPr>
        <w:tc>
          <w:tcPr>
            <w:tcW w:w="418" w:type="dxa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8:4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9:00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9:3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10:4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11:0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11:15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1</w:t>
            </w:r>
            <w:r>
              <w:rPr>
                <w:rFonts w:asciiTheme="majorHAnsi" w:hAnsiTheme="majorHAnsi"/>
                <w:b/>
                <w:color w:val="1F497D" w:themeColor="text2"/>
              </w:rPr>
              <w:t>1:4</w:t>
            </w:r>
            <w:r w:rsidRPr="001B2691">
              <w:rPr>
                <w:rFonts w:asciiTheme="majorHAnsi" w:hAnsiTheme="majorHAnsi"/>
                <w:b/>
                <w:color w:val="1F497D" w:themeColor="text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12:4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1:</w:t>
            </w:r>
            <w:r>
              <w:rPr>
                <w:rFonts w:asciiTheme="majorHAnsi" w:hAnsiTheme="majorHAnsi"/>
                <w:b/>
                <w:color w:val="1F497D" w:themeColor="text2"/>
              </w:rPr>
              <w:t>4</w:t>
            </w:r>
            <w:r w:rsidRPr="001B2691">
              <w:rPr>
                <w:rFonts w:asciiTheme="majorHAnsi" w:hAnsiTheme="majorHAnsi"/>
                <w:b/>
                <w:color w:val="1F497D" w:themeColor="text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1B2691">
              <w:rPr>
                <w:rFonts w:asciiTheme="majorHAnsi" w:hAnsiTheme="majorHAnsi"/>
                <w:b/>
                <w:color w:val="1F497D" w:themeColor="text2"/>
              </w:rPr>
              <w:t>2: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3.00</w:t>
            </w:r>
          </w:p>
        </w:tc>
      </w:tr>
      <w:tr w:rsidR="00E44F60" w:rsidRPr="00184656" w:rsidTr="00A16C32">
        <w:trPr>
          <w:cantSplit/>
          <w:trHeight w:val="1450"/>
        </w:trPr>
        <w:tc>
          <w:tcPr>
            <w:tcW w:w="418" w:type="dxa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1B2691">
              <w:rPr>
                <w:b/>
                <w:color w:val="1F497D" w:themeColor="text2"/>
              </w:rPr>
              <w:t>Monday</w:t>
            </w:r>
          </w:p>
        </w:tc>
        <w:tc>
          <w:tcPr>
            <w:tcW w:w="991" w:type="dxa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arly Work</w:t>
            </w:r>
          </w:p>
        </w:tc>
        <w:tc>
          <w:tcPr>
            <w:tcW w:w="1137" w:type="dxa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Teaching of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Reading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nglish</w:t>
            </w:r>
          </w:p>
        </w:tc>
        <w:tc>
          <w:tcPr>
            <w:tcW w:w="845" w:type="dxa"/>
            <w:shd w:val="clear" w:color="auto" w:fill="FFFFFF" w:themeFill="background1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Assembly</w:t>
            </w: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Playtime</w:t>
            </w: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ind w:left="113" w:right="113"/>
              <w:rPr>
                <w:color w:val="1F497D" w:themeColor="text2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Handwriting</w:t>
            </w: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Math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Lunch</w:t>
            </w:r>
          </w:p>
        </w:tc>
        <w:tc>
          <w:tcPr>
            <w:tcW w:w="1845" w:type="dxa"/>
            <w:shd w:val="clear" w:color="auto" w:fill="FFFFFF" w:themeFill="background1"/>
          </w:tcPr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puting</w:t>
            </w:r>
          </w:p>
        </w:tc>
        <w:tc>
          <w:tcPr>
            <w:tcW w:w="1560" w:type="dxa"/>
            <w:shd w:val="clear" w:color="auto" w:fill="FFFFFF" w:themeFill="background1"/>
          </w:tcPr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Spelling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E44F60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E44F60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Story Time</w:t>
            </w:r>
          </w:p>
        </w:tc>
      </w:tr>
      <w:tr w:rsidR="00A16C32" w:rsidRPr="00184656" w:rsidTr="00A16C32">
        <w:trPr>
          <w:cantSplit/>
          <w:trHeight w:val="1450"/>
        </w:trPr>
        <w:tc>
          <w:tcPr>
            <w:tcW w:w="418" w:type="dxa"/>
            <w:textDirection w:val="btLr"/>
          </w:tcPr>
          <w:p w:rsidR="00A16C32" w:rsidRPr="001B2691" w:rsidRDefault="00A16C32" w:rsidP="00B4027F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1B2691">
              <w:rPr>
                <w:b/>
                <w:color w:val="1F497D" w:themeColor="text2"/>
              </w:rPr>
              <w:t>Tuesday</w:t>
            </w:r>
          </w:p>
        </w:tc>
        <w:tc>
          <w:tcPr>
            <w:tcW w:w="991" w:type="dxa"/>
          </w:tcPr>
          <w:p w:rsidR="00A16C32" w:rsidRPr="001B2691" w:rsidRDefault="00A16C32" w:rsidP="00B4027F">
            <w:pPr>
              <w:jc w:val="center"/>
              <w:rPr>
                <w:color w:val="1F497D" w:themeColor="text2"/>
              </w:rPr>
            </w:pPr>
          </w:p>
          <w:p w:rsidR="00A16C32" w:rsidRPr="001B2691" w:rsidRDefault="00A16C32" w:rsidP="00B4027F">
            <w:pPr>
              <w:rPr>
                <w:color w:val="1F497D" w:themeColor="text2"/>
              </w:rPr>
            </w:pPr>
          </w:p>
          <w:p w:rsidR="00A16C32" w:rsidRPr="001B2691" w:rsidRDefault="00A16C32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arly Work</w:t>
            </w:r>
          </w:p>
        </w:tc>
        <w:tc>
          <w:tcPr>
            <w:tcW w:w="1137" w:type="dxa"/>
            <w:shd w:val="clear" w:color="auto" w:fill="FFFFFF" w:themeFill="background1"/>
          </w:tcPr>
          <w:p w:rsidR="00A16C32" w:rsidRDefault="00A16C32" w:rsidP="00A16C32">
            <w:pPr>
              <w:jc w:val="center"/>
              <w:rPr>
                <w:color w:val="1F497D" w:themeColor="text2"/>
              </w:rPr>
            </w:pPr>
          </w:p>
          <w:p w:rsidR="00A16C32" w:rsidRDefault="00A16C32" w:rsidP="00A16C32">
            <w:pPr>
              <w:jc w:val="center"/>
              <w:rPr>
                <w:color w:val="1F497D" w:themeColor="text2"/>
              </w:rPr>
            </w:pPr>
          </w:p>
          <w:p w:rsidR="00A16C32" w:rsidRPr="001B2691" w:rsidRDefault="00A16C32" w:rsidP="00A16C32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nglish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A16C32" w:rsidRPr="001B2691" w:rsidRDefault="00A16C32" w:rsidP="00B4027F">
            <w:pPr>
              <w:jc w:val="center"/>
              <w:rPr>
                <w:color w:val="1F497D" w:themeColor="text2"/>
              </w:rPr>
            </w:pPr>
          </w:p>
          <w:p w:rsidR="00A16C32" w:rsidRPr="001B2691" w:rsidRDefault="00A16C32" w:rsidP="00A16C32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Trinity Laban</w:t>
            </w:r>
          </w:p>
          <w:p w:rsidR="00A16C32" w:rsidRPr="001B2691" w:rsidRDefault="00A16C32" w:rsidP="00A16C32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0:00 – 11:00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extDirection w:val="btLr"/>
          </w:tcPr>
          <w:p w:rsidR="00A16C32" w:rsidRPr="001B2691" w:rsidRDefault="00A16C32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855" w:type="dxa"/>
            <w:shd w:val="clear" w:color="auto" w:fill="FFFFFF" w:themeFill="background1"/>
            <w:textDirection w:val="btLr"/>
          </w:tcPr>
          <w:p w:rsidR="00A16C32" w:rsidRDefault="00A16C32" w:rsidP="00A16C32">
            <w:pPr>
              <w:ind w:left="113" w:right="113"/>
              <w:rPr>
                <w:color w:val="1F497D" w:themeColor="text2"/>
              </w:rPr>
            </w:pPr>
          </w:p>
          <w:p w:rsidR="00A16C32" w:rsidRPr="001B2691" w:rsidRDefault="00A16C32" w:rsidP="00A16C32">
            <w:pPr>
              <w:ind w:left="113" w:right="113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Handwriting</w:t>
            </w:r>
          </w:p>
          <w:p w:rsidR="00A16C32" w:rsidRPr="001B2691" w:rsidRDefault="00A16C32" w:rsidP="00A16C32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2544" w:type="dxa"/>
            <w:gridSpan w:val="2"/>
            <w:shd w:val="clear" w:color="auto" w:fill="FFFFFF" w:themeFill="background1"/>
          </w:tcPr>
          <w:p w:rsidR="00A16C32" w:rsidRDefault="00A16C32" w:rsidP="00A16C32">
            <w:pPr>
              <w:jc w:val="center"/>
              <w:rPr>
                <w:color w:val="1F497D" w:themeColor="text2"/>
              </w:rPr>
            </w:pPr>
          </w:p>
          <w:p w:rsidR="00A16C32" w:rsidRPr="001B2691" w:rsidRDefault="00A16C32" w:rsidP="00A16C32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Math</w:t>
            </w:r>
            <w:r>
              <w:rPr>
                <w:color w:val="1F497D" w:themeColor="text2"/>
              </w:rPr>
              <w:t>s</w:t>
            </w:r>
          </w:p>
          <w:p w:rsidR="00A16C32" w:rsidRPr="001B2691" w:rsidRDefault="00A16C32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A16C32" w:rsidRPr="001B2691" w:rsidRDefault="00A16C32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A16C32" w:rsidRDefault="00456268" w:rsidP="00B402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y</w:t>
            </w:r>
          </w:p>
          <w:p w:rsidR="005377DB" w:rsidRPr="001B2691" w:rsidRDefault="005377DB" w:rsidP="00B4027F">
            <w:pPr>
              <w:rPr>
                <w:color w:val="1F497D" w:themeColor="text2"/>
              </w:rPr>
            </w:pPr>
            <w:bookmarkStart w:id="0" w:name="_GoBack"/>
            <w:bookmarkEnd w:id="0"/>
          </w:p>
          <w:p w:rsidR="00A16C32" w:rsidRPr="001B2691" w:rsidRDefault="00A16C32" w:rsidP="00B4027F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16C32" w:rsidRDefault="00A16C32">
            <w:pPr>
              <w:rPr>
                <w:color w:val="1F497D" w:themeColor="text2"/>
                <w:sz w:val="24"/>
              </w:rPr>
            </w:pPr>
          </w:p>
          <w:p w:rsidR="00A16C32" w:rsidRDefault="00A16C32">
            <w:pPr>
              <w:rPr>
                <w:color w:val="1F497D" w:themeColor="text2"/>
                <w:sz w:val="24"/>
              </w:rPr>
            </w:pPr>
          </w:p>
          <w:p w:rsidR="00A16C32" w:rsidRDefault="00A16C32">
            <w:pPr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  <w:sz w:val="24"/>
              </w:rPr>
              <w:t xml:space="preserve">   Library </w:t>
            </w:r>
          </w:p>
          <w:p w:rsidR="00A16C32" w:rsidRPr="001B2691" w:rsidRDefault="00A16C32" w:rsidP="00B4027F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A16C32" w:rsidRPr="001B2691" w:rsidRDefault="00A16C32" w:rsidP="00B4027F">
            <w:pPr>
              <w:jc w:val="center"/>
              <w:rPr>
                <w:color w:val="1F497D" w:themeColor="text2"/>
              </w:rPr>
            </w:pPr>
          </w:p>
        </w:tc>
      </w:tr>
      <w:tr w:rsidR="00E44F60" w:rsidRPr="00184656" w:rsidTr="00A16C32">
        <w:trPr>
          <w:cantSplit/>
          <w:trHeight w:val="735"/>
        </w:trPr>
        <w:tc>
          <w:tcPr>
            <w:tcW w:w="418" w:type="dxa"/>
            <w:vMerge w:val="restart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1B2691">
              <w:rPr>
                <w:b/>
                <w:color w:val="1F497D" w:themeColor="text2"/>
              </w:rPr>
              <w:t>Wednesday</w:t>
            </w:r>
          </w:p>
        </w:tc>
        <w:tc>
          <w:tcPr>
            <w:tcW w:w="991" w:type="dxa"/>
            <w:vMerge w:val="restart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arly Work</w:t>
            </w:r>
          </w:p>
        </w:tc>
        <w:tc>
          <w:tcPr>
            <w:tcW w:w="3972" w:type="dxa"/>
            <w:gridSpan w:val="4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Art/DT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 w:themeFill="background1" w:themeFillShade="F2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1140" w:type="dxa"/>
            <w:gridSpan w:val="3"/>
            <w:vMerge w:val="restart"/>
            <w:shd w:val="clear" w:color="auto" w:fill="FFFFFF" w:themeFill="background1"/>
          </w:tcPr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E44F60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Teaching of reading</w:t>
            </w:r>
          </w:p>
        </w:tc>
        <w:tc>
          <w:tcPr>
            <w:tcW w:w="2265" w:type="dxa"/>
            <w:vMerge w:val="restart"/>
            <w:shd w:val="clear" w:color="auto" w:fill="FFFFFF" w:themeFill="background1"/>
          </w:tcPr>
          <w:p w:rsidR="00E44F60" w:rsidRPr="001B2691" w:rsidRDefault="00E44F60" w:rsidP="00E44F60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E44F60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Maths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845" w:type="dxa"/>
            <w:vMerge w:val="restart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Music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1:45 – 2:30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44F60" w:rsidRPr="001B2691" w:rsidRDefault="00E44F60" w:rsidP="00B4027F">
            <w:pPr>
              <w:rPr>
                <w:color w:val="1F497D" w:themeColor="text2"/>
              </w:rPr>
            </w:pPr>
          </w:p>
          <w:p w:rsidR="00E44F60" w:rsidRPr="001B2691" w:rsidRDefault="0059113B" w:rsidP="00B4027F">
            <w:pPr>
              <w:ind w:left="113" w:right="113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MFL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rPr>
                <w:color w:val="1F497D" w:themeColor="text2"/>
              </w:rPr>
            </w:pPr>
          </w:p>
        </w:tc>
      </w:tr>
      <w:tr w:rsidR="00E44F60" w:rsidRPr="00184656" w:rsidTr="00A16C32">
        <w:trPr>
          <w:cantSplit/>
          <w:trHeight w:val="700"/>
        </w:trPr>
        <w:tc>
          <w:tcPr>
            <w:tcW w:w="418" w:type="dxa"/>
            <w:vMerge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1" w:type="dxa"/>
            <w:vMerge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972" w:type="dxa"/>
            <w:gridSpan w:val="4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???</w:t>
            </w:r>
          </w:p>
        </w:tc>
        <w:tc>
          <w:tcPr>
            <w:tcW w:w="992" w:type="dxa"/>
            <w:gridSpan w:val="2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65" w:type="dxa"/>
            <w:vMerge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44F60" w:rsidRPr="001B2691" w:rsidRDefault="00E44F60" w:rsidP="00B4027F">
            <w:pPr>
              <w:rPr>
                <w:color w:val="1F497D" w:themeColor="text2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rPr>
                <w:color w:val="1F497D" w:themeColor="text2"/>
              </w:rPr>
            </w:pPr>
          </w:p>
        </w:tc>
      </w:tr>
      <w:tr w:rsidR="00E44F60" w:rsidRPr="00184656" w:rsidTr="00A16C32">
        <w:trPr>
          <w:cantSplit/>
          <w:trHeight w:val="1450"/>
        </w:trPr>
        <w:tc>
          <w:tcPr>
            <w:tcW w:w="418" w:type="dxa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1B2691">
              <w:rPr>
                <w:b/>
                <w:color w:val="1F497D" w:themeColor="text2"/>
              </w:rPr>
              <w:t>Thursday</w:t>
            </w:r>
          </w:p>
        </w:tc>
        <w:tc>
          <w:tcPr>
            <w:tcW w:w="991" w:type="dxa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arly Work</w:t>
            </w:r>
          </w:p>
        </w:tc>
        <w:tc>
          <w:tcPr>
            <w:tcW w:w="1137" w:type="dxa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Teaching of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Reading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 xml:space="preserve">English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</w:p>
          <w:p w:rsidR="00A16C32" w:rsidRPr="001B2691" w:rsidRDefault="00A16C32" w:rsidP="00A16C32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Maths</w:t>
            </w:r>
          </w:p>
          <w:p w:rsidR="00E44F60" w:rsidRPr="001B2691" w:rsidRDefault="00E44F60" w:rsidP="00A16C32">
            <w:pPr>
              <w:ind w:left="113" w:right="113"/>
              <w:rPr>
                <w:color w:val="1F497D" w:themeColor="text2"/>
              </w:rPr>
            </w:pP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A16C32" w:rsidP="00A16C32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Outdoor PE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RE</w:t>
            </w:r>
          </w:p>
        </w:tc>
        <w:tc>
          <w:tcPr>
            <w:tcW w:w="1560" w:type="dxa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59113B" w:rsidP="00B4027F">
            <w:pPr>
              <w:jc w:val="center"/>
              <w:rPr>
                <w:color w:val="1F497D" w:themeColor="text2"/>
                <w:sz w:val="24"/>
              </w:rPr>
            </w:pPr>
            <w:r>
              <w:rPr>
                <w:color w:val="1F497D" w:themeColor="text2"/>
              </w:rPr>
              <w:t>PSE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</w:tr>
      <w:tr w:rsidR="00E44F60" w:rsidRPr="00184656" w:rsidTr="00A16C32">
        <w:trPr>
          <w:cantSplit/>
          <w:trHeight w:val="1450"/>
        </w:trPr>
        <w:tc>
          <w:tcPr>
            <w:tcW w:w="418" w:type="dxa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b/>
                <w:color w:val="1F497D" w:themeColor="text2"/>
              </w:rPr>
            </w:pPr>
            <w:r w:rsidRPr="001B2691">
              <w:rPr>
                <w:b/>
                <w:color w:val="1F497D" w:themeColor="text2"/>
              </w:rPr>
              <w:t>Friday</w:t>
            </w:r>
          </w:p>
        </w:tc>
        <w:tc>
          <w:tcPr>
            <w:tcW w:w="991" w:type="dxa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Early Work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11023C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Teaching of Reading</w:t>
            </w:r>
          </w:p>
        </w:tc>
        <w:tc>
          <w:tcPr>
            <w:tcW w:w="1984" w:type="dxa"/>
            <w:shd w:val="clear" w:color="auto" w:fill="FFFFFF" w:themeFill="background1"/>
          </w:tcPr>
          <w:p w:rsidR="00E44F60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11023C" w:rsidP="0011023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glish</w:t>
            </w:r>
          </w:p>
        </w:tc>
        <w:tc>
          <w:tcPr>
            <w:tcW w:w="845" w:type="dxa"/>
            <w:shd w:val="clear" w:color="auto" w:fill="FFFFFF" w:themeFill="background1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Assembly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textDirection w:val="btLr"/>
          </w:tcPr>
          <w:p w:rsidR="00E44F60" w:rsidRPr="001B2691" w:rsidRDefault="00E44F60" w:rsidP="00B4027F">
            <w:pPr>
              <w:ind w:left="113" w:right="113"/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</w:rPr>
              <w:t>Spelling</w:t>
            </w:r>
          </w:p>
        </w:tc>
        <w:tc>
          <w:tcPr>
            <w:tcW w:w="2548" w:type="dxa"/>
            <w:gridSpan w:val="2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Maths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  <w:p w:rsidR="00E44F60" w:rsidRPr="001B2691" w:rsidRDefault="00E44F60" w:rsidP="00B4027F">
            <w:pPr>
              <w:rPr>
                <w:color w:val="1F497D" w:themeColor="text2"/>
                <w:sz w:val="24"/>
              </w:rPr>
            </w:pPr>
          </w:p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  <w:r w:rsidRPr="001B2691">
              <w:rPr>
                <w:color w:val="1F497D" w:themeColor="text2"/>
                <w:sz w:val="24"/>
              </w:rPr>
              <w:t>Science</w:t>
            </w:r>
          </w:p>
          <w:p w:rsidR="00E44F60" w:rsidRPr="001B2691" w:rsidRDefault="00E44F60" w:rsidP="00B4027F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44F60" w:rsidRPr="001B2691" w:rsidRDefault="00E44F60" w:rsidP="00B4027F">
            <w:pPr>
              <w:jc w:val="center"/>
              <w:rPr>
                <w:color w:val="1F497D" w:themeColor="text2"/>
              </w:rPr>
            </w:pPr>
          </w:p>
        </w:tc>
      </w:tr>
    </w:tbl>
    <w:p w:rsidR="00E44F60" w:rsidRPr="00184656" w:rsidRDefault="00E44F60" w:rsidP="00E44F60">
      <w:pPr>
        <w:rPr>
          <w:rFonts w:asciiTheme="majorHAnsi" w:hAnsiTheme="majorHAnsi"/>
        </w:rPr>
      </w:pPr>
    </w:p>
    <w:sectPr w:rsidR="00E44F60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64251"/>
    <w:rsid w:val="0006792E"/>
    <w:rsid w:val="00086D76"/>
    <w:rsid w:val="00090017"/>
    <w:rsid w:val="0009445A"/>
    <w:rsid w:val="000A2AE6"/>
    <w:rsid w:val="000B0834"/>
    <w:rsid w:val="000C3528"/>
    <w:rsid w:val="0011023C"/>
    <w:rsid w:val="00125289"/>
    <w:rsid w:val="00145B71"/>
    <w:rsid w:val="001470BF"/>
    <w:rsid w:val="00157F15"/>
    <w:rsid w:val="001617C5"/>
    <w:rsid w:val="00162DF3"/>
    <w:rsid w:val="00171669"/>
    <w:rsid w:val="00183B0D"/>
    <w:rsid w:val="00184656"/>
    <w:rsid w:val="001A2E9A"/>
    <w:rsid w:val="001B2691"/>
    <w:rsid w:val="0023592A"/>
    <w:rsid w:val="00241E08"/>
    <w:rsid w:val="002550B8"/>
    <w:rsid w:val="00257861"/>
    <w:rsid w:val="0026337E"/>
    <w:rsid w:val="0028121B"/>
    <w:rsid w:val="00292233"/>
    <w:rsid w:val="002A036B"/>
    <w:rsid w:val="002B26B6"/>
    <w:rsid w:val="002C3CB9"/>
    <w:rsid w:val="002C3CDB"/>
    <w:rsid w:val="00305FBC"/>
    <w:rsid w:val="00322227"/>
    <w:rsid w:val="00336982"/>
    <w:rsid w:val="0035717A"/>
    <w:rsid w:val="00363E2B"/>
    <w:rsid w:val="003B0F96"/>
    <w:rsid w:val="003D1B1D"/>
    <w:rsid w:val="003D69B0"/>
    <w:rsid w:val="003E570E"/>
    <w:rsid w:val="003F053A"/>
    <w:rsid w:val="003F14B7"/>
    <w:rsid w:val="00411ADE"/>
    <w:rsid w:val="004261B4"/>
    <w:rsid w:val="00427C5C"/>
    <w:rsid w:val="004467F8"/>
    <w:rsid w:val="0045026F"/>
    <w:rsid w:val="00452811"/>
    <w:rsid w:val="00456268"/>
    <w:rsid w:val="004A4660"/>
    <w:rsid w:val="004B0953"/>
    <w:rsid w:val="004C3B1B"/>
    <w:rsid w:val="004F64BC"/>
    <w:rsid w:val="0051177D"/>
    <w:rsid w:val="005249D7"/>
    <w:rsid w:val="005279AC"/>
    <w:rsid w:val="005377DB"/>
    <w:rsid w:val="00556289"/>
    <w:rsid w:val="00557BD2"/>
    <w:rsid w:val="0058239B"/>
    <w:rsid w:val="0059113B"/>
    <w:rsid w:val="005B12C3"/>
    <w:rsid w:val="005C3449"/>
    <w:rsid w:val="005C7861"/>
    <w:rsid w:val="005D4599"/>
    <w:rsid w:val="00630EF9"/>
    <w:rsid w:val="006721E7"/>
    <w:rsid w:val="006B20C1"/>
    <w:rsid w:val="00713981"/>
    <w:rsid w:val="00717131"/>
    <w:rsid w:val="00722A02"/>
    <w:rsid w:val="00780773"/>
    <w:rsid w:val="00785BE5"/>
    <w:rsid w:val="00793BC2"/>
    <w:rsid w:val="007A329A"/>
    <w:rsid w:val="007A5CA5"/>
    <w:rsid w:val="007B7133"/>
    <w:rsid w:val="007C2D2E"/>
    <w:rsid w:val="007F05DE"/>
    <w:rsid w:val="00802B15"/>
    <w:rsid w:val="00824A4F"/>
    <w:rsid w:val="008702D4"/>
    <w:rsid w:val="008709B6"/>
    <w:rsid w:val="008E08D8"/>
    <w:rsid w:val="008F2FD4"/>
    <w:rsid w:val="008F6E7F"/>
    <w:rsid w:val="009237A6"/>
    <w:rsid w:val="009246C1"/>
    <w:rsid w:val="00932173"/>
    <w:rsid w:val="0098337E"/>
    <w:rsid w:val="00997929"/>
    <w:rsid w:val="009A40A5"/>
    <w:rsid w:val="009A56EF"/>
    <w:rsid w:val="009A7C28"/>
    <w:rsid w:val="009E6AB7"/>
    <w:rsid w:val="009E7792"/>
    <w:rsid w:val="009F1CEC"/>
    <w:rsid w:val="009F3D08"/>
    <w:rsid w:val="00A00773"/>
    <w:rsid w:val="00A1425D"/>
    <w:rsid w:val="00A16C32"/>
    <w:rsid w:val="00A24CB6"/>
    <w:rsid w:val="00A53895"/>
    <w:rsid w:val="00A87B42"/>
    <w:rsid w:val="00AF64F3"/>
    <w:rsid w:val="00AF77A2"/>
    <w:rsid w:val="00B00158"/>
    <w:rsid w:val="00B055BF"/>
    <w:rsid w:val="00B071F1"/>
    <w:rsid w:val="00B130EF"/>
    <w:rsid w:val="00B14591"/>
    <w:rsid w:val="00B25E2E"/>
    <w:rsid w:val="00B35D5F"/>
    <w:rsid w:val="00B51D98"/>
    <w:rsid w:val="00B611FB"/>
    <w:rsid w:val="00B7045C"/>
    <w:rsid w:val="00B748B0"/>
    <w:rsid w:val="00B75D58"/>
    <w:rsid w:val="00B95FAA"/>
    <w:rsid w:val="00BA042D"/>
    <w:rsid w:val="00BA2B0C"/>
    <w:rsid w:val="00BA4784"/>
    <w:rsid w:val="00BB1B0D"/>
    <w:rsid w:val="00BD3A9B"/>
    <w:rsid w:val="00BD76CC"/>
    <w:rsid w:val="00BF635F"/>
    <w:rsid w:val="00C241F5"/>
    <w:rsid w:val="00C30600"/>
    <w:rsid w:val="00C30D0F"/>
    <w:rsid w:val="00C3367A"/>
    <w:rsid w:val="00C50AF9"/>
    <w:rsid w:val="00C5540C"/>
    <w:rsid w:val="00C57112"/>
    <w:rsid w:val="00C76CD0"/>
    <w:rsid w:val="00C77231"/>
    <w:rsid w:val="00CA5269"/>
    <w:rsid w:val="00CB618C"/>
    <w:rsid w:val="00CB65DB"/>
    <w:rsid w:val="00CF52F0"/>
    <w:rsid w:val="00D3152E"/>
    <w:rsid w:val="00D5228D"/>
    <w:rsid w:val="00DA23E3"/>
    <w:rsid w:val="00DE1746"/>
    <w:rsid w:val="00DE1A4D"/>
    <w:rsid w:val="00DF288C"/>
    <w:rsid w:val="00E10B44"/>
    <w:rsid w:val="00E300D8"/>
    <w:rsid w:val="00E44F60"/>
    <w:rsid w:val="00E90C39"/>
    <w:rsid w:val="00ED79ED"/>
    <w:rsid w:val="00EE0CC2"/>
    <w:rsid w:val="00F001CD"/>
    <w:rsid w:val="00F13C7A"/>
    <w:rsid w:val="00F22578"/>
    <w:rsid w:val="00F26750"/>
    <w:rsid w:val="00F42A7F"/>
    <w:rsid w:val="00F55438"/>
    <w:rsid w:val="00F96E80"/>
    <w:rsid w:val="00FC258A"/>
    <w:rsid w:val="00FD475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6445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94FA-5741-4C14-AB17-F923A28C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Jessica Witkowska</cp:lastModifiedBy>
  <cp:revision>9</cp:revision>
  <cp:lastPrinted>2023-09-11T15:50:00Z</cp:lastPrinted>
  <dcterms:created xsi:type="dcterms:W3CDTF">2023-07-09T09:56:00Z</dcterms:created>
  <dcterms:modified xsi:type="dcterms:W3CDTF">2024-01-09T09:24:00Z</dcterms:modified>
</cp:coreProperties>
</file>